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090E55C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0FE4D82A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AA3052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BEDF6E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35B10F5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57C4B5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ACB96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686A47D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73B6009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65F2D80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8DAFE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7F4C6BC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6E75CFA5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60548F9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553FDB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1493C9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6F7538D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0D2DF6A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05CC255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52C1FF1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3839531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1DB95CA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40F5487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2B7A5A0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15E9C8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444669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5BD487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15762CA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0DD897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635353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5CA036D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690046E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4630432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6054AA8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098B806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00BC47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47FD4AF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4668AAB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7219E91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FBEEF4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23BC470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5AF447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6899E67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15554C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253C76F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16078705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7B4FE6E5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0581" w14:textId="77777777" w:rsidR="00DE7999" w:rsidRDefault="00DE7999">
      <w:pPr>
        <w:spacing w:after="0"/>
      </w:pPr>
      <w:r>
        <w:separator/>
      </w:r>
    </w:p>
  </w:endnote>
  <w:endnote w:type="continuationSeparator" w:id="0">
    <w:p w14:paraId="2F7298C9" w14:textId="77777777" w:rsidR="00DE7999" w:rsidRDefault="00DE79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24ED" w14:textId="77777777" w:rsidR="00DE7999" w:rsidRDefault="00DE7999">
      <w:pPr>
        <w:spacing w:after="0"/>
      </w:pPr>
      <w:r>
        <w:separator/>
      </w:r>
    </w:p>
  </w:footnote>
  <w:footnote w:type="continuationSeparator" w:id="0">
    <w:p w14:paraId="4231CB83" w14:textId="77777777" w:rsidR="00DE7999" w:rsidRDefault="00DE79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01B22"/>
    <w:rsid w:val="006538D3"/>
    <w:rsid w:val="0067283C"/>
    <w:rsid w:val="006C0896"/>
    <w:rsid w:val="00736B7D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C278F9"/>
    <w:rsid w:val="00C41DAA"/>
    <w:rsid w:val="00CD0425"/>
    <w:rsid w:val="00D05BA7"/>
    <w:rsid w:val="00D66AAE"/>
    <w:rsid w:val="00DD2555"/>
    <w:rsid w:val="00DE32AC"/>
    <w:rsid w:val="00DE7999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5:00Z</dcterms:created>
  <dcterms:modified xsi:type="dcterms:W3CDTF">2021-06-25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